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1" w:rsidRDefault="007F092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7F0921" w:rsidRDefault="007F092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7F0921" w:rsidRDefault="007F092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921" w:rsidRDefault="00683A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28183B">
        <w:rPr>
          <w:rFonts w:ascii="Times New Roman" w:hAnsi="Times New Roman" w:cs="Times New Roman"/>
          <w:b/>
          <w:sz w:val="32"/>
          <w:szCs w:val="32"/>
        </w:rPr>
        <w:t>Е</w:t>
      </w:r>
    </w:p>
    <w:p w:rsidR="007F0921" w:rsidRDefault="007F0921">
      <w:pPr>
        <w:jc w:val="center"/>
        <w:rPr>
          <w:b/>
          <w:sz w:val="24"/>
          <w:szCs w:val="24"/>
        </w:rPr>
      </w:pPr>
    </w:p>
    <w:p w:rsidR="007F0921" w:rsidRDefault="007F09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D1" w:rsidRPr="001940D1" w:rsidRDefault="001940D1" w:rsidP="001940D1">
      <w:pPr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>от  «</w:t>
      </w:r>
      <w:r w:rsidR="0028183B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>26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»  </w:t>
      </w:r>
      <w:r w:rsidR="0028183B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>апреля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    2023 года  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>№</w:t>
      </w:r>
      <w:r w:rsidR="0028183B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>226</w:t>
      </w:r>
      <w:r w:rsidRPr="001940D1">
        <w:rPr>
          <w:rFonts w:ascii="Times New Roman" w:eastAsia="Arial" w:hAnsi="Times New Roman" w:cs="Times New Roman"/>
          <w:bCs/>
          <w:kern w:val="2"/>
          <w:sz w:val="24"/>
          <w:szCs w:val="24"/>
          <w:u w:val="single"/>
          <w:lang w:eastAsia="zh-CN" w:bidi="hi-IN"/>
        </w:rPr>
        <w:t xml:space="preserve">               </w:t>
      </w:r>
    </w:p>
    <w:p w:rsidR="001940D1" w:rsidRPr="001940D1" w:rsidRDefault="001940D1" w:rsidP="001940D1">
      <w:pPr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1940D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с. Кетово</w:t>
      </w:r>
    </w:p>
    <w:p w:rsidR="007F0921" w:rsidRDefault="007F09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7F0921" w:rsidRDefault="00683ACE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товского сельсовета</w:t>
      </w:r>
      <w:r w:rsidR="00194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22 год</w:t>
      </w:r>
    </w:p>
    <w:p w:rsidR="007F0921" w:rsidRDefault="007F09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соответствии со статьей 27 Устава Кетовского муниципального округа Курганской области, Дума Кетовского муниципального округа Курганской области </w:t>
      </w:r>
    </w:p>
    <w:p w:rsidR="007F0921" w:rsidRDefault="00683ACE" w:rsidP="001940D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ет об исполнении бюджета</w:t>
      </w:r>
      <w:r w:rsidR="0019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товского сельсовета за 2022 год по доходам в сумме 47 326,6  тыс. руб. и по расходам в сумме 46 156,4 руб. с превышением доходов над расходами в сумме 1170,2  тыс. руб. (в объемах показателей, приведенных в приложениях №1-4 к настоящему решению).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разместить на официальном сайте Администрации Кетовского муниципального округа Курганской области  в сети «Интернет». 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установленном порядке.</w:t>
      </w:r>
    </w:p>
    <w:p w:rsidR="007F0921" w:rsidRDefault="00683ACE" w:rsidP="001940D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7F0921" w:rsidRDefault="007F0921" w:rsidP="001940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Кетовского</w:t>
      </w: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194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Н. Воинков</w:t>
      </w: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ет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921" w:rsidRDefault="00683AC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          О.Н. Язовских</w:t>
      </w:r>
    </w:p>
    <w:tbl>
      <w:tblPr>
        <w:tblW w:w="10188" w:type="dxa"/>
        <w:jc w:val="center"/>
        <w:tblLayout w:type="fixed"/>
        <w:tblCellMar>
          <w:left w:w="85" w:type="dxa"/>
        </w:tblCellMar>
        <w:tblLook w:val="04A0"/>
      </w:tblPr>
      <w:tblGrid>
        <w:gridCol w:w="10188"/>
      </w:tblGrid>
      <w:tr w:rsidR="007F0921">
        <w:trPr>
          <w:trHeight w:val="2340"/>
          <w:jc w:val="center"/>
        </w:trPr>
        <w:tc>
          <w:tcPr>
            <w:tcW w:w="10188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0D1" w:rsidRDefault="0019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ырина Светлана Анатольевна</w:t>
            </w:r>
          </w:p>
          <w:p w:rsidR="007F0921" w:rsidRPr="00426CB4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35231)23-6-10</w:t>
            </w: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140" w:type="dxa"/>
              <w:tblLayout w:type="fixed"/>
              <w:tblLook w:val="04A0"/>
            </w:tblPr>
            <w:tblGrid>
              <w:gridCol w:w="3840"/>
              <w:gridCol w:w="2385"/>
              <w:gridCol w:w="1530"/>
              <w:gridCol w:w="1425"/>
              <w:gridCol w:w="960"/>
            </w:tblGrid>
            <w:tr w:rsidR="007F0921">
              <w:trPr>
                <w:trHeight w:val="1905"/>
              </w:trPr>
              <w:tc>
                <w:tcPr>
                  <w:tcW w:w="3840" w:type="dxa"/>
                  <w:shd w:val="clear" w:color="auto" w:fill="auto"/>
                </w:tcPr>
                <w:p w:rsidR="007F0921" w:rsidRDefault="007F092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0" w:type="dxa"/>
                  <w:gridSpan w:val="4"/>
                  <w:shd w:val="clear" w:color="auto" w:fill="auto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Думы   Кетовского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круга Курганской области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 исполнении бюджета Кетовского</w:t>
                  </w:r>
                </w:p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овета за 2022 год</w:t>
                  </w:r>
                  <w:r>
                    <w:rPr>
                      <w:rFonts w:ascii="Times New Roman" w:eastAsia="Arial CYR" w:hAnsi="Times New Roman" w:cs="Times New Roman"/>
                      <w:color w:val="000000"/>
                      <w:sz w:val="24"/>
                      <w:szCs w:val="24"/>
                      <w:lang w:bidi="en-US"/>
                    </w:rPr>
                    <w:t>»</w:t>
                  </w:r>
                </w:p>
                <w:p w:rsidR="007F0921" w:rsidRDefault="00683ACE" w:rsidP="0028183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«</w:t>
                  </w:r>
                  <w:r w:rsidR="002818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»  </w:t>
                  </w:r>
                  <w:r w:rsidR="002818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рел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2023 г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281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</w:tr>
            <w:tr w:rsidR="007F0921">
              <w:trPr>
                <w:trHeight w:val="600"/>
              </w:trPr>
              <w:tc>
                <w:tcPr>
                  <w:tcW w:w="10140" w:type="dxa"/>
                  <w:gridSpan w:val="5"/>
                  <w:shd w:val="clear" w:color="auto" w:fill="auto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Кетовскогосельсоветаза2022годпокодамклассификациидоходовбюджета</w:t>
                  </w:r>
                </w:p>
              </w:tc>
            </w:tr>
            <w:tr w:rsidR="007F0921">
              <w:trPr>
                <w:trHeight w:val="345"/>
              </w:trPr>
              <w:tc>
                <w:tcPr>
                  <w:tcW w:w="10140" w:type="dxa"/>
                  <w:gridSpan w:val="5"/>
                  <w:shd w:val="clear" w:color="auto" w:fill="auto"/>
                </w:tcPr>
                <w:p w:rsidR="007F0921" w:rsidRDefault="00683ACE">
                  <w:pPr>
                    <w:widowControl w:val="0"/>
                    <w:spacing w:after="0" w:line="240" w:lineRule="auto"/>
                    <w:ind w:firstLine="2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. коп.)</w:t>
                  </w:r>
                </w:p>
              </w:tc>
            </w:tr>
            <w:tr w:rsidR="007F0921">
              <w:trPr>
                <w:trHeight w:val="747"/>
              </w:trPr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показателя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бюджетнойклассификацииРоссийск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очненныебюджетныеназначения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сполнения</w:t>
                  </w:r>
                </w:p>
              </w:tc>
            </w:tr>
            <w:tr w:rsidR="007F0921">
              <w:trPr>
                <w:trHeight w:val="7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0000000000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01926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053085,6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16</w:t>
                  </w:r>
                </w:p>
              </w:tc>
            </w:tr>
            <w:tr w:rsidR="007F0921">
              <w:trPr>
                <w:trHeight w:val="8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ДОХОДЫ ОТ ИСПОЛЬЗОВАНИЯ ИМУЩЕСТВА, НАХОДЯЩЕГОСЯ   В   ГОСУДАРСТВЕННОЙ   И</w:t>
                  </w: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br/>
                    <w:t>МУНИЦИПАЛЬНОЙ СОБСТВЕННОСТ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1 00000 00 0000 1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4946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49478,6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63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, получаемые в виде арендной либо иной платы  за  передачу  в  возмездное  пользование государственного  и  муниципального  имущества (за     исключением     имущества    бюджетных    и автономных   учреждений,   а   также   имущества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государственных   и   муниципальных   унитарных предприятий, в том числе казенных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72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7251,8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93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3 02000 00 0000 13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2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226,7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1</w:t>
                  </w:r>
                </w:p>
              </w:tc>
            </w:tr>
            <w:tr w:rsidR="007F0921">
              <w:trPr>
                <w:trHeight w:val="93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40 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44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4494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40 2050 10 0000 4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4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494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lastRenderedPageBreak/>
                    <w:t>ШТРАФЫ, САНКЦИИ, ВОЗМЕЩЕНИЕ УЩЕРБА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60 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8222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82256,6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60 9040 10 0000 14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493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4936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98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161 0123 01 0101 14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9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20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1</w:t>
                  </w:r>
                </w:p>
              </w:tc>
            </w:tr>
            <w:tr w:rsidR="007F0921">
              <w:trPr>
                <w:trHeight w:val="154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157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35673,4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86</w:t>
                  </w:r>
                </w:p>
              </w:tc>
            </w:tr>
            <w:tr w:rsidR="007F0921">
              <w:trPr>
                <w:trHeight w:val="148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 на   доходы   физических   лиц   с   доходов, источником  которых  является  налоговый  агент, за  исключением  доходов,  в  отношении  которых исчисление  и  уплата  налога  осуществляются  в соответствии   со   статьями   227,   227.1   и   228 Налогового кодекса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842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14328,3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38</w:t>
                  </w:r>
                </w:p>
              </w:tc>
            </w:tr>
            <w:tr w:rsidR="007F0921">
              <w:trPr>
                <w:trHeight w:val="99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на  доходы  от  физических  лиц  с  доходов, полученных    от    осуществления    деятельности физическими   лицами,   зарегистрированными   в качестве    индивидуальных    предпринимателей, нотариусов,   занимающихся   частной   практикой, адвокатов,  учредивших  адвокатские  кабинеты  и других  лиц,  занимающихся  частной  практикой  в соответствии со статьей 227 Налогового кодекса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2757,5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105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Налог   на   доходы   физических   лиц   с   доходов, полученных физическими лицами в соответствии со  статьей  228  Налогового  кодекса  Российской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54,8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14</w:t>
                  </w:r>
                </w:p>
              </w:tc>
            </w:tr>
            <w:tr w:rsidR="007F0921">
              <w:trPr>
                <w:trHeight w:val="142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1 0208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047,8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7</w:t>
                  </w:r>
                </w:p>
              </w:tc>
            </w:tr>
            <w:tr w:rsidR="007F0921">
              <w:trPr>
                <w:trHeight w:val="15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АКЦИЗЫ ПО ПОДАКЦИЗНЫМ ТОВАРАМ, ПРОИЗВОДИМЫМ НА ТЕРРИТОРИИ РФ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324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26867,1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,15</w:t>
                  </w:r>
                </w:p>
              </w:tc>
            </w:tr>
            <w:tr w:rsidR="007F0921">
              <w:trPr>
                <w:trHeight w:val="232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      </w:r>
                  <w:r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49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6605,5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18</w:t>
                  </w:r>
                </w:p>
              </w:tc>
            </w:tr>
            <w:tr w:rsidR="007F0921">
              <w:trPr>
                <w:trHeight w:val="135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71,5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10</w:t>
                  </w:r>
                </w:p>
              </w:tc>
            </w:tr>
            <w:tr w:rsidR="007F0921">
              <w:trPr>
                <w:trHeight w:val="120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 от  уплаты  акцизов  на  автомобильный бензин,    подлежащие    распределению    между бюджетами  субъектов  Российской  Федерации  и местными  бюджетами  с  учетом  установленных дифференцированных нормативов 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177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3269,9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1</w:t>
                  </w:r>
                </w:p>
              </w:tc>
            </w:tr>
            <w:tr w:rsidR="007F0921">
              <w:trPr>
                <w:trHeight w:val="27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ходы   от   уплаты   акцизов   на   прямогонный бензин,    подлежащие    распределению    между бюджетами  субъектов  Российской  Федерации  и местными  бюджетами  с  учетом  установленных дифференцированных нормативов  отчислений в местные бюджеты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39579,9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29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НАСОВОКУПНЫЙДОХОД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2,4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28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02,4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94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НАИМУЩЕСТВО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2841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38613,34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0</w:t>
                  </w:r>
                </w:p>
              </w:tc>
            </w:tr>
            <w:tr w:rsidR="007F0921">
              <w:trPr>
                <w:trHeight w:val="69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лог на имущество физических лиц, взимаемый по       ставкам,       применяемым       к       объектам налогообложения,   расположенным   в  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30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26121,8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8</w:t>
                  </w:r>
                </w:p>
              </w:tc>
            </w:tr>
            <w:tr w:rsidR="007F0921">
              <w:trPr>
                <w:trHeight w:val="694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0541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12491,4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12</w:t>
                  </w:r>
                </w:p>
              </w:tc>
            </w:tr>
            <w:tr w:rsidR="007F0921">
              <w:trPr>
                <w:trHeight w:val="83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Земельный   налог   с   организаций,   обладающих земельным       участком,       расположенным       в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168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71689,4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46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Земельный       налог       с       физических       лиц, обладающих               земельным               участком, расположенным в границах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3373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40802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26</w:t>
                  </w:r>
                </w:p>
              </w:tc>
            </w:tr>
            <w:tr w:rsidR="007F0921">
              <w:trPr>
                <w:trHeight w:val="81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00000000000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77452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273553,0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,60</w:t>
                  </w:r>
                </w:p>
              </w:tc>
            </w:tr>
            <w:tr w:rsidR="007F0921">
              <w:trPr>
                <w:trHeight w:val="58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БЕЗВОЗМЕЗДНЫЕ ПОСТУПЛЕНИЯ ОТ ДРУГИХ БЮДЖЕТОВ          БЮДЖЕТНОЙ          СИСТЕМЫ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7422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273250,0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,60</w:t>
                  </w:r>
                </w:p>
              </w:tc>
            </w:tr>
            <w:tr w:rsidR="007F0921">
              <w:trPr>
                <w:trHeight w:val="7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отация    бюджетам    сельских    поселений    на поддержку            мер            по            обеспечению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br/>
                    <w:t>сбалансированности бюджета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15002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7769,56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77769,5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72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453931 0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7191,33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97191,33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020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качественные дороги"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2 49001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76388,01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76388,01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100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2 49001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77,2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877,25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F0921">
              <w:trPr>
                <w:trHeight w:val="31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19 45393 10 0000 15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1500976,06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7F0921">
              <w:trPr>
                <w:trHeight w:val="522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00</w:t>
                  </w:r>
                </w:p>
              </w:tc>
            </w:tr>
            <w:tr w:rsidR="007F0921">
              <w:trPr>
                <w:trHeight w:val="327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очие  безвозмездные  поступления  в  бюджеты сельских поселений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7 05000 10 0000 18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3,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1,00</w:t>
                  </w:r>
                </w:p>
              </w:tc>
            </w:tr>
            <w:tr w:rsidR="007F0921">
              <w:trPr>
                <w:trHeight w:val="255"/>
              </w:trPr>
              <w:tc>
                <w:tcPr>
                  <w:tcW w:w="3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ДОХОДОВ</w:t>
                  </w:r>
                </w:p>
              </w:tc>
              <w:tc>
                <w:tcPr>
                  <w:tcW w:w="23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7F092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793786,15</w:t>
                  </w:r>
                </w:p>
              </w:tc>
              <w:tc>
                <w:tcPr>
                  <w:tcW w:w="142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326638,78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F0921" w:rsidRDefault="00683AC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6,99</w:t>
                  </w:r>
                </w:p>
              </w:tc>
            </w:tr>
          </w:tbl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0921" w:rsidRDefault="007F0921">
      <w:pPr>
        <w:sectPr w:rsidR="007F0921">
          <w:pgSz w:w="11906" w:h="16838"/>
          <w:pgMar w:top="142" w:right="851" w:bottom="709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Layout w:type="fixed"/>
        <w:tblLook w:val="04A0"/>
      </w:tblPr>
      <w:tblGrid>
        <w:gridCol w:w="3872"/>
        <w:gridCol w:w="852"/>
        <w:gridCol w:w="683"/>
        <w:gridCol w:w="1009"/>
        <w:gridCol w:w="713"/>
        <w:gridCol w:w="1659"/>
        <w:gridCol w:w="1659"/>
        <w:gridCol w:w="1658"/>
        <w:gridCol w:w="1659"/>
        <w:gridCol w:w="1022"/>
      </w:tblGrid>
      <w:tr w:rsidR="007F0921">
        <w:trPr>
          <w:trHeight w:val="690"/>
        </w:trPr>
        <w:tc>
          <w:tcPr>
            <w:tcW w:w="14568" w:type="dxa"/>
            <w:gridSpan w:val="10"/>
            <w:shd w:val="clear" w:color="000000" w:fill="FFFFFF"/>
          </w:tcPr>
          <w:p w:rsidR="007F0921" w:rsidRDefault="00683ACE" w:rsidP="0028183B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7F0921" w:rsidRDefault="00683ACE" w:rsidP="0028183B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Думы Кетовского муниципального</w:t>
            </w:r>
          </w:p>
          <w:p w:rsidR="007F0921" w:rsidRDefault="00683ACE" w:rsidP="0028183B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Курганской области</w:t>
            </w:r>
          </w:p>
          <w:p w:rsidR="007F0921" w:rsidRDefault="00683ACE" w:rsidP="0028183B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Кетовского сельсовета</w:t>
            </w:r>
          </w:p>
          <w:p w:rsidR="007F0921" w:rsidRDefault="00683ACE" w:rsidP="0028183B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  <w:r>
              <w:rPr>
                <w:rFonts w:ascii="Times New Roman" w:eastAsia="Arial CYR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</w:p>
          <w:p w:rsidR="007F0921" w:rsidRDefault="00683ACE" w:rsidP="002818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28183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  <w:r w:rsidR="002818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83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товского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а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ой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е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товского</w:t>
            </w:r>
            <w:r w:rsidR="00281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овета</w:t>
            </w:r>
          </w:p>
        </w:tc>
      </w:tr>
      <w:tr w:rsidR="007F0921">
        <w:trPr>
          <w:trHeight w:val="345"/>
        </w:trPr>
        <w:tc>
          <w:tcPr>
            <w:tcW w:w="381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shd w:val="clear" w:color="000000" w:fill="FFFFFF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000000" w:fill="FFFFFF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коп</w:t>
            </w:r>
          </w:p>
        </w:tc>
      </w:tr>
      <w:tr w:rsidR="007F0921">
        <w:trPr>
          <w:trHeight w:val="1905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бюджетодержателей и расходов бюджетной классификации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ебюджетныеназнач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согласност.217БюджетногокодексаРоссий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йФедерации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назнач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7F0921">
        <w:trPr>
          <w:trHeight w:val="52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1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99,5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F0921">
        <w:trPr>
          <w:trHeight w:val="8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рамма «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еятельности Старопросветского сельсовета на 2022-2024годы»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6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6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755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42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местных администраци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программа «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еятельности Старопросветского сельсовета на 2022-2024годы»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9234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22508,5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491,4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491,4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69832,8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167,1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167,1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69886,5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13,4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13,4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1273,8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6,2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26,2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8672,5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7,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7,5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52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Кетовского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4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2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773,83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99,7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2016,5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83,2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83,2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8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565,9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,09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,0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5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356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56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56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4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0LП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2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LП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56543,9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81543,9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95077,4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08609,38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3609,3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142,8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7221,3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221,3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754,8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5379,8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5379,8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13,3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158,4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1,5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1,5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0921">
        <w:trPr>
          <w:trHeight w:val="84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 и проездов к дворовым территориям многоквартирных дом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1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388,0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5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52065,4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5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7855,3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44,6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44,6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4210,1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9,9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9,9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8963,62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8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в части взносов региональному оператору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66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2664,7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0887,48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9004,09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004,09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004,0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02673,4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26,6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26,6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8656,2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656,2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656,2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6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2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техперевооружение инженерной инфраструктуры муниципальных образований Курганской област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8191,33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191,3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191,3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0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76808,6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191,3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191,3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техперевооружение инженерной инфраструктуры муниципальных образований Курганской област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3692,0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323,6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323,6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1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31,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8692,06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323,6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323,6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368,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25107,31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61,1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61,1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68,4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31209,1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2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2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93898,17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01,8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01,8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039,9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3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039,94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039,9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38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а помещений для администрации сельсовет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0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0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4191,7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9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, выделяемые из резервного фонда сельских поселении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1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87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7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F0921" w:rsidRDefault="007F09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F0921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 w:charSpace="4096"/>
        </w:sectPr>
      </w:pPr>
    </w:p>
    <w:tbl>
      <w:tblPr>
        <w:tblW w:w="5000" w:type="pct"/>
        <w:tblLayout w:type="fixed"/>
        <w:tblLook w:val="04A0"/>
      </w:tblPr>
      <w:tblGrid>
        <w:gridCol w:w="3872"/>
        <w:gridCol w:w="852"/>
        <w:gridCol w:w="683"/>
        <w:gridCol w:w="1009"/>
        <w:gridCol w:w="713"/>
        <w:gridCol w:w="1659"/>
        <w:gridCol w:w="1659"/>
        <w:gridCol w:w="1658"/>
        <w:gridCol w:w="1659"/>
        <w:gridCol w:w="1022"/>
      </w:tblGrid>
      <w:tr w:rsidR="007F0921">
        <w:trPr>
          <w:trHeight w:val="870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мощь выделяемая из резервного фонда Кетовского района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99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75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69599,7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73242,5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56375,6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  <w:sectPr w:rsidR="007F0921">
          <w:headerReference w:type="even" r:id="rId7"/>
          <w:headerReference w:type="default" r:id="rId8"/>
          <w:pgSz w:w="16838" w:h="11906" w:orient="landscape"/>
          <w:pgMar w:top="766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7F0921" w:rsidRDefault="00683ACE">
      <w:pPr>
        <w:tabs>
          <w:tab w:val="left" w:pos="8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5000" w:type="pct"/>
        <w:tblLayout w:type="fixed"/>
        <w:tblLook w:val="04A0"/>
      </w:tblPr>
      <w:tblGrid>
        <w:gridCol w:w="6653"/>
        <w:gridCol w:w="1127"/>
        <w:gridCol w:w="947"/>
        <w:gridCol w:w="1890"/>
        <w:gridCol w:w="1893"/>
        <w:gridCol w:w="2276"/>
      </w:tblGrid>
      <w:tr w:rsidR="007F0921">
        <w:trPr>
          <w:trHeight w:val="1320"/>
        </w:trPr>
        <w:tc>
          <w:tcPr>
            <w:tcW w:w="6556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 решению Думы Кетовского муниципального округа Курганской области «Об исполнении бюджета Кетовского сельсовета за 2022 год»</w:t>
            </w:r>
          </w:p>
          <w:p w:rsidR="007F0921" w:rsidRDefault="00683ACE" w:rsidP="00281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28183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28183B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83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7F0921">
        <w:trPr>
          <w:trHeight w:val="276"/>
        </w:trPr>
        <w:tc>
          <w:tcPr>
            <w:tcW w:w="14569" w:type="dxa"/>
            <w:gridSpan w:val="6"/>
            <w:vMerge w:val="restart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Кетовского сельсовета за 2022 год по разделам, подразделам классификации расходов бюджета</w:t>
            </w:r>
          </w:p>
        </w:tc>
      </w:tr>
      <w:tr w:rsidR="007F0921">
        <w:trPr>
          <w:trHeight w:val="420"/>
        </w:trPr>
        <w:tc>
          <w:tcPr>
            <w:tcW w:w="14569" w:type="dxa"/>
            <w:gridSpan w:val="6"/>
            <w:vMerge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0921">
        <w:trPr>
          <w:trHeight w:val="255"/>
        </w:trPr>
        <w:tc>
          <w:tcPr>
            <w:tcW w:w="6556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 коп.</w:t>
            </w:r>
          </w:p>
        </w:tc>
      </w:tr>
      <w:tr w:rsidR="007F0921">
        <w:trPr>
          <w:trHeight w:val="1677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7F0921">
        <w:trPr>
          <w:trHeight w:val="574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ВОПРОС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6477,38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09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5,21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41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658,63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373,54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70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F0921">
        <w:trPr>
          <w:trHeight w:val="960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ций природного и техногенного характера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80,0</w:t>
            </w:r>
          </w:p>
        </w:tc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F0921">
        <w:trPr>
          <w:trHeight w:val="574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ЭКОНОМИК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04421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17954,69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7F0921">
        <w:trPr>
          <w:trHeight w:val="103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7,25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57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3609,3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142,86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934,58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73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ХОЗЯЙСТВО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1963,62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57"/>
        </w:trPr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5,21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57"/>
        </w:trPr>
        <w:tc>
          <w:tcPr>
            <w:tcW w:w="6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9519,06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301,0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301,05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ального хозяйств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3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100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ВЫДЕЛЯЕМЫЕ ИЗ РЕЗЕРВНОГО ФОНДА СЕЛЬСКИХ ПОСЕЛЕН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975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 ПОМОЩЬ ВЫДЕЛЯЕМАЯ ИЗ РЕЗЕРВНОГО ФОНДА КЕТОВСКОГО РАЙОН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690"/>
        </w:trPr>
        <w:tc>
          <w:tcPr>
            <w:tcW w:w="6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собие и ины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ю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F0921">
        <w:trPr>
          <w:trHeight w:val="345"/>
        </w:trPr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56375,69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9210"/>
        <w:gridCol w:w="5576"/>
      </w:tblGrid>
      <w:tr w:rsidR="007F0921">
        <w:trPr>
          <w:trHeight w:val="1320"/>
        </w:trPr>
        <w:tc>
          <w:tcPr>
            <w:tcW w:w="9075" w:type="dxa"/>
            <w:shd w:val="clear" w:color="auto" w:fill="auto"/>
          </w:tcPr>
          <w:p w:rsidR="007F0921" w:rsidRDefault="007F0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7F0921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0921" w:rsidRDefault="00683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 решению Думы Кетовского муниципального округа Курганской области «Об исполнении бюджета Кетовского сельсовета за 2022 год»</w:t>
            </w:r>
          </w:p>
          <w:p w:rsidR="007F0921" w:rsidRDefault="00683ACE" w:rsidP="0028183B">
            <w:pPr>
              <w:widowControl w:val="0"/>
              <w:tabs>
                <w:tab w:val="left" w:pos="60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28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</w:t>
            </w:r>
            <w:r w:rsidR="0028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023 года №</w:t>
            </w:r>
            <w:r w:rsidR="0028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</w:tbl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p w:rsidR="007F0921" w:rsidRDefault="00683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Кетовского сельсовета на 2022 год по кодам классификации источников финансирования дефицитов бюджета</w:t>
      </w:r>
    </w:p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p w:rsidR="007F0921" w:rsidRDefault="007F09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199"/>
        <w:gridCol w:w="4794"/>
        <w:gridCol w:w="2398"/>
        <w:gridCol w:w="2395"/>
      </w:tblGrid>
      <w:tr w:rsidR="007F0921">
        <w:trPr>
          <w:trHeight w:val="1020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сточникафинансирования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ебюджетныеназначения</w:t>
            </w:r>
          </w:p>
        </w:tc>
        <w:tc>
          <w:tcPr>
            <w:tcW w:w="2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F0921">
        <w:trPr>
          <w:trHeight w:val="102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  счетах по учету средств бюджетов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0 00 00 000000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56,06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0263,09</w:t>
            </w:r>
          </w:p>
        </w:tc>
      </w:tr>
      <w:tr w:rsidR="007F0921">
        <w:trPr>
          <w:trHeight w:val="120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2 01 10 000051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793786,15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171377,27</w:t>
            </w:r>
          </w:p>
        </w:tc>
      </w:tr>
      <w:tr w:rsidR="007F0921">
        <w:trPr>
          <w:trHeight w:val="1110"/>
        </w:trPr>
        <w:tc>
          <w:tcPr>
            <w:tcW w:w="5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 01 05 02 01 10 0000610</w:t>
            </w:r>
          </w:p>
        </w:tc>
        <w:tc>
          <w:tcPr>
            <w:tcW w:w="2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2842,21</w:t>
            </w:r>
          </w:p>
        </w:tc>
        <w:tc>
          <w:tcPr>
            <w:tcW w:w="2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921" w:rsidRDefault="00683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114,18</w:t>
            </w:r>
          </w:p>
        </w:tc>
      </w:tr>
    </w:tbl>
    <w:p w:rsidR="007F0921" w:rsidRDefault="007F0921">
      <w:pPr>
        <w:sectPr w:rsidR="007F0921">
          <w:headerReference w:type="even" r:id="rId9"/>
          <w:headerReference w:type="default" r:id="rId10"/>
          <w:pgSz w:w="16838" w:h="11906" w:orient="landscape"/>
          <w:pgMar w:top="567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7F0921" w:rsidRDefault="007F0921">
      <w:pPr>
        <w:rPr>
          <w:rFonts w:ascii="Times New Roman" w:hAnsi="Times New Roman" w:cs="Times New Roman"/>
        </w:rPr>
      </w:pPr>
    </w:p>
    <w:sectPr w:rsidR="007F0921" w:rsidSect="007F0921">
      <w:headerReference w:type="even" r:id="rId11"/>
      <w:headerReference w:type="default" r:id="rId12"/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73" w:rsidRDefault="00521B73" w:rsidP="007F0921">
      <w:pPr>
        <w:spacing w:after="0" w:line="240" w:lineRule="auto"/>
      </w:pPr>
      <w:r>
        <w:separator/>
      </w:r>
    </w:p>
  </w:endnote>
  <w:endnote w:type="continuationSeparator" w:id="1">
    <w:p w:rsidR="00521B73" w:rsidRDefault="00521B73" w:rsidP="007F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73" w:rsidRDefault="00521B73" w:rsidP="007F0921">
      <w:pPr>
        <w:spacing w:after="0" w:line="240" w:lineRule="auto"/>
      </w:pPr>
      <w:r>
        <w:separator/>
      </w:r>
    </w:p>
  </w:footnote>
  <w:footnote w:type="continuationSeparator" w:id="1">
    <w:p w:rsidR="00521B73" w:rsidRDefault="00521B73" w:rsidP="007F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F93D03">
    <w:pPr>
      <w:pStyle w:val="Header"/>
    </w:pPr>
    <w:r>
      <w:pict>
        <v:rect id="_x0000_s1025" style="position:absolute;margin-left:0;margin-top:0;width:1.15pt;height:1.15pt;z-index:251657728;mso-wrap-distance-left:0;mso-wrap-distance-right:0;mso-position-horizontal:left;mso-position-vertical:top">
          <v:textbox inset="0,0,0,0">
            <w:txbxContent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  <w:p w:rsidR="007F0921" w:rsidRDefault="007F0921">
                <w:pPr>
                  <w:pStyle w:val="Header"/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1" w:rsidRDefault="007F092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0921"/>
    <w:rsid w:val="00082D83"/>
    <w:rsid w:val="001940D1"/>
    <w:rsid w:val="00214C0C"/>
    <w:rsid w:val="0028183B"/>
    <w:rsid w:val="00426CB4"/>
    <w:rsid w:val="00521B73"/>
    <w:rsid w:val="00646BA9"/>
    <w:rsid w:val="00683ACE"/>
    <w:rsid w:val="007F0921"/>
    <w:rsid w:val="00A51099"/>
    <w:rsid w:val="00D83849"/>
    <w:rsid w:val="00F9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43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7722F4"/>
  </w:style>
  <w:style w:type="character" w:customStyle="1" w:styleId="a4">
    <w:name w:val="Нижний колонтитул Знак"/>
    <w:basedOn w:val="a0"/>
    <w:uiPriority w:val="99"/>
    <w:qFormat/>
    <w:rsid w:val="007722F4"/>
  </w:style>
  <w:style w:type="character" w:customStyle="1" w:styleId="a5">
    <w:name w:val="Основной текст Знак"/>
    <w:basedOn w:val="a0"/>
    <w:uiPriority w:val="99"/>
    <w:qFormat/>
    <w:rsid w:val="007722F4"/>
  </w:style>
  <w:style w:type="character" w:customStyle="1" w:styleId="a6">
    <w:name w:val="Текст выноски Знак"/>
    <w:basedOn w:val="a0"/>
    <w:uiPriority w:val="99"/>
    <w:semiHidden/>
    <w:qFormat/>
    <w:rsid w:val="0013567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643783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"/>
    <w:basedOn w:val="a"/>
    <w:next w:val="a8"/>
    <w:qFormat/>
    <w:rsid w:val="007F092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uiPriority w:val="99"/>
    <w:unhideWhenUsed/>
    <w:rsid w:val="007722F4"/>
    <w:pPr>
      <w:spacing w:after="120"/>
    </w:pPr>
  </w:style>
  <w:style w:type="paragraph" w:styleId="a9">
    <w:name w:val="List"/>
    <w:basedOn w:val="a8"/>
    <w:rsid w:val="007F0921"/>
    <w:rPr>
      <w:rFonts w:cs="Arial Unicode MS"/>
    </w:rPr>
  </w:style>
  <w:style w:type="paragraph" w:customStyle="1" w:styleId="Caption">
    <w:name w:val="Caption"/>
    <w:basedOn w:val="a"/>
    <w:qFormat/>
    <w:rsid w:val="007F092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7F0921"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4E536E"/>
  </w:style>
  <w:style w:type="paragraph" w:customStyle="1" w:styleId="ac">
    <w:name w:val="Колонтитул"/>
    <w:basedOn w:val="a"/>
    <w:qFormat/>
    <w:rsid w:val="007F0921"/>
  </w:style>
  <w:style w:type="paragraph" w:customStyle="1" w:styleId="Header">
    <w:name w:val="Header"/>
    <w:basedOn w:val="a"/>
    <w:uiPriority w:val="99"/>
    <w:unhideWhenUsed/>
    <w:rsid w:val="007722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722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Красная строка1"/>
    <w:basedOn w:val="a8"/>
    <w:qFormat/>
    <w:rsid w:val="007722F4"/>
    <w:pPr>
      <w:spacing w:after="140"/>
      <w:ind w:firstLine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135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  <w:rsid w:val="007F0921"/>
  </w:style>
  <w:style w:type="paragraph" w:customStyle="1" w:styleId="af">
    <w:name w:val="Верхний колонтитул слева"/>
    <w:basedOn w:val="Header"/>
    <w:qFormat/>
    <w:rsid w:val="007F09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1834-146E-4EFB-A033-3C31EC8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37</Words>
  <Characters>17887</Characters>
  <Application>Microsoft Office Word</Application>
  <DocSecurity>0</DocSecurity>
  <Lines>149</Lines>
  <Paragraphs>41</Paragraphs>
  <ScaleCrop>false</ScaleCrop>
  <Company/>
  <LinksUpToDate>false</LinksUpToDate>
  <CharactersWithSpaces>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лазырина</dc:creator>
  <cp:lastModifiedBy>Дума</cp:lastModifiedBy>
  <cp:revision>4</cp:revision>
  <cp:lastPrinted>2023-04-27T06:09:00Z</cp:lastPrinted>
  <dcterms:created xsi:type="dcterms:W3CDTF">2023-04-27T06:08:00Z</dcterms:created>
  <dcterms:modified xsi:type="dcterms:W3CDTF">2023-05-02T06:55:00Z</dcterms:modified>
  <dc:language>ru-RU</dc:language>
</cp:coreProperties>
</file>